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1924A" w:rsidR="00E4321B" w:rsidRPr="00E4321B" w:rsidRDefault="007336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95E6B6" w:rsidR="00DF4FD8" w:rsidRPr="00DF4FD8" w:rsidRDefault="007336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ED9CE" w:rsidR="00DF4FD8" w:rsidRPr="0075070E" w:rsidRDefault="007336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6EE96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33EDE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0964BF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54FA8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2D3551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00C915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B95BC5" w:rsidR="00DF4FD8" w:rsidRPr="00DF4FD8" w:rsidRDefault="0073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65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9E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6C60D1" w:rsidR="00DF4FD8" w:rsidRPr="007336A8" w:rsidRDefault="0073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12A755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D93656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81D38D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FDE611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3C37C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2051EE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E51207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87D94C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2FAD1F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F54B9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315781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81DA9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19923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38B130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7C8120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15CE2A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161907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8711F6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D6DA3C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B09149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E6CC9D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9FD8BE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572CEA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4F4A2D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C19149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1BC6A6" w:rsidR="00DF4FD8" w:rsidRPr="007336A8" w:rsidRDefault="0073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CD3951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D82B08" w:rsidR="00DF4FD8" w:rsidRPr="007336A8" w:rsidRDefault="0073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C64D77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533C60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A40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FF6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99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90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03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4F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5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B88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35B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71162" w:rsidR="00B87141" w:rsidRPr="0075070E" w:rsidRDefault="007336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B1083C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5CA7FF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08ED4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DAF869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0D1DB3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802D9B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C16EF" w:rsidR="00B87141" w:rsidRPr="00DF4FD8" w:rsidRDefault="0073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B6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7A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9B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CDA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BFF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BE820A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3CB2A0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8FD2A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DB2D88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390193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8A0F00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5BDEBC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093CAA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F08B1B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6175E3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6159E6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C5E531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3B735B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A61B75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1DD93A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AA1939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A9D35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ABEFF2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995DA3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AFCC59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09E04C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C78EB1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89B2C1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E7B43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12A20A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F1C432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6B9608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C08AD6" w:rsidR="00DF0BAE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9B2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BD7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BB7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54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BC0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0D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911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89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F48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57F6C" w:rsidR="00857029" w:rsidRPr="0075070E" w:rsidRDefault="007336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D2DC9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CFD8E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A6CDA3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4CA6A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DF5D8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DB0D8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78EBB0" w:rsidR="00857029" w:rsidRPr="00DF4FD8" w:rsidRDefault="0073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E77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5DE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91B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53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EAC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B3D18C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6EE3D6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BD26A5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BC2650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BED1C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6C13BA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D2F54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55B7C1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5475B7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A521F4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6312EF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947AF5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9C1C81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4EED07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547A4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52860C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62ECA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5E8998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0ED899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A339F4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AAF85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0C1BCA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B6B859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0CCE2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4347AC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8D8C7B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B2E59A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D860B9" w:rsidR="00DF4FD8" w:rsidRPr="004020EB" w:rsidRDefault="0073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074421" w:rsidR="00DF4FD8" w:rsidRPr="007336A8" w:rsidRDefault="0073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CF425E3" w:rsidR="00DF4FD8" w:rsidRPr="007336A8" w:rsidRDefault="0073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5D9D7E" w:rsidR="00DF4FD8" w:rsidRPr="007336A8" w:rsidRDefault="0073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7C6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BE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9D9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1B5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B5D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613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B0C87" w:rsidR="00C54E9D" w:rsidRDefault="007336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1CE9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A729E" w:rsidR="00C54E9D" w:rsidRDefault="007336A8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2895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FCF3A" w:rsidR="00C54E9D" w:rsidRDefault="007336A8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80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5248E" w:rsidR="00C54E9D" w:rsidRDefault="007336A8">
            <w:r>
              <w:t>Mar 29: Nyep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A61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B6B04B" w:rsidR="00C54E9D" w:rsidRDefault="007336A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985C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056BC" w:rsidR="00C54E9D" w:rsidRDefault="007336A8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494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F2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507A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5D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ADB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A6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93D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6A8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AB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1 Calendar</dc:title>
  <dc:subject>Quarter 1 Calendar with Indonesia Holidays</dc:subject>
  <dc:creator>General Blue Corporation</dc:creator>
  <keywords>Indonesia 2025 - Q1 Calendar, Printable, Easy to Customize, Holiday Calendar</keywords>
  <dc:description/>
  <dcterms:created xsi:type="dcterms:W3CDTF">2019-12-12T15:31:00.0000000Z</dcterms:created>
  <dcterms:modified xsi:type="dcterms:W3CDTF">2025-07-22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